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840A15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840A15">
              <w:rPr>
                <w:sz w:val="24"/>
                <w:szCs w:val="24"/>
              </w:rPr>
              <w:t>01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840A15">
              <w:rPr>
                <w:sz w:val="24"/>
                <w:szCs w:val="24"/>
              </w:rPr>
              <w:t>7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</w:t>
            </w:r>
            <w:r w:rsidR="00CF0883">
              <w:rPr>
                <w:sz w:val="24"/>
                <w:szCs w:val="24"/>
              </w:rPr>
              <w:t>1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840A15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840A15">
              <w:rPr>
                <w:sz w:val="24"/>
                <w:szCs w:val="24"/>
              </w:rPr>
              <w:t>423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355092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C87E34" w:rsidRDefault="00C87E34" w:rsidP="00C87E34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 xml:space="preserve">территории для </w:t>
      </w:r>
      <w:r w:rsidR="00B72B59">
        <w:t xml:space="preserve">размещения </w:t>
      </w:r>
      <w:r w:rsidR="00B72B59" w:rsidRPr="00273CF1">
        <w:t>объекта: «</w:t>
      </w:r>
      <w:r w:rsidR="009D0F54">
        <w:t>Дорога подъездная к карьеру № 283-1М по объектам 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273CF1" w:rsidRPr="00273CF1">
        <w:t>»</w:t>
      </w:r>
      <w:r w:rsidR="00411A37">
        <w:t>.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 xml:space="preserve">проекту межевания территории </w:t>
      </w:r>
      <w:r w:rsidR="00FD7D93">
        <w:t xml:space="preserve">для </w:t>
      </w:r>
      <w:r w:rsidR="00932C0A">
        <w:t xml:space="preserve">размещения </w:t>
      </w:r>
      <w:r w:rsidR="00932C0A" w:rsidRPr="00273CF1">
        <w:t>объекта: «</w:t>
      </w:r>
      <w:r w:rsidR="009D0F54">
        <w:t>Дорога подъездная к карьеру № 283-1М по объектам 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932C0A" w:rsidRPr="00273CF1">
        <w:t>»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 xml:space="preserve">проекту межевания территории для </w:t>
      </w:r>
      <w:r w:rsidR="00932C0A">
        <w:t xml:space="preserve">размещения </w:t>
      </w:r>
      <w:r w:rsidR="00932C0A" w:rsidRPr="00273CF1">
        <w:t>объекта: «</w:t>
      </w:r>
      <w:r w:rsidR="009D0F54">
        <w:t xml:space="preserve">Дорога подъездная к карьеру № 283-1М по объектам </w:t>
      </w:r>
      <w:r w:rsidR="009D0F54">
        <w:lastRenderedPageBreak/>
        <w:t>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932C0A" w:rsidRPr="00273CF1">
        <w:t>»</w:t>
      </w:r>
      <w:r w:rsidR="00D203CF"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4. Рекомендовать </w:t>
      </w:r>
      <w:r w:rsidR="00932C0A">
        <w:t>ООО «</w:t>
      </w:r>
      <w:r w:rsidR="00DB71D3">
        <w:t xml:space="preserve">Газпром </w:t>
      </w:r>
      <w:proofErr w:type="spellStart"/>
      <w:r w:rsidR="00DB71D3">
        <w:t>инвест</w:t>
      </w:r>
      <w:proofErr w:type="spellEnd"/>
      <w:r w:rsidR="00932C0A">
        <w:t>»</w:t>
      </w:r>
      <w:r>
        <w:t xml:space="preserve"> </w:t>
      </w:r>
      <w:r w:rsidRPr="00192A05">
        <w:t xml:space="preserve">после опубликования настоящего </w:t>
      </w:r>
      <w:r w:rsidR="003F2DB3">
        <w:t>постановления о</w:t>
      </w:r>
      <w:r w:rsidRPr="00192A05">
        <w:t xml:space="preserve">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Pr="00472F1E">
        <w:t xml:space="preserve"> </w:t>
      </w:r>
      <w:r w:rsidR="005C6AB7">
        <w:t xml:space="preserve">для </w:t>
      </w:r>
      <w:r w:rsidR="00932C0A">
        <w:t xml:space="preserve">размещения </w:t>
      </w:r>
      <w:r w:rsidR="00932C0A" w:rsidRPr="00273CF1">
        <w:t>объекта: «</w:t>
      </w:r>
      <w:r w:rsidR="009D0F54">
        <w:t>Дорога подъездная к карьеру № 283-1М по объектам 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932C0A" w:rsidRPr="00273CF1">
        <w:t>»</w:t>
      </w:r>
      <w:r>
        <w:t xml:space="preserve"> и</w:t>
      </w:r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AA69D0" w:rsidRPr="00472F1E">
        <w:t xml:space="preserve"> </w:t>
      </w:r>
      <w:r w:rsidR="00AA69D0">
        <w:t xml:space="preserve">для </w:t>
      </w:r>
      <w:r w:rsidR="0076585C">
        <w:t xml:space="preserve">размещения </w:t>
      </w:r>
      <w:r w:rsidR="0076585C" w:rsidRPr="00273CF1">
        <w:t xml:space="preserve">объекта: </w:t>
      </w:r>
      <w:proofErr w:type="gramStart"/>
      <w:r w:rsidR="0076585C" w:rsidRPr="00273CF1">
        <w:t>«</w:t>
      </w:r>
      <w:r w:rsidR="009D0F54">
        <w:t>Дорога подъездная к карьеру № 283-1М по объектам 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76585C" w:rsidRPr="00273CF1">
        <w:t>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</w:t>
      </w:r>
      <w:proofErr w:type="gramEnd"/>
      <w:r w:rsidRPr="00192A05">
        <w:t xml:space="preserve"> условиями использования территории.</w:t>
      </w:r>
    </w:p>
    <w:p w:rsidR="00E638CE" w:rsidRPr="00E638CE" w:rsidRDefault="00C87E34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C87E34" w:rsidRPr="00E638CE" w:rsidRDefault="00C87E34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DB71D3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1125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3F12E7" w:rsidRDefault="003F12E7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273CF1" w:rsidRDefault="00AB35E1" w:rsidP="00FD30F9">
      <w:r>
        <w:t>Начальник отдела</w:t>
      </w:r>
      <w:r w:rsidR="00FD30F9" w:rsidRPr="00E638CE">
        <w:t xml:space="preserve"> по </w:t>
      </w:r>
      <w:r w:rsidR="00CF0883">
        <w:t xml:space="preserve">градостроительству, </w:t>
      </w:r>
      <w:r w:rsidR="00FD30F9" w:rsidRPr="00E638CE">
        <w:t>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p w:rsidR="00B118F2" w:rsidRDefault="00B118F2" w:rsidP="00FD30F9"/>
    <w:p w:rsidR="00B118F2" w:rsidRPr="00E638CE" w:rsidRDefault="00B118F2" w:rsidP="00FD30F9">
      <w:r>
        <w:t>ОУ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нтипина Е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47C8"/>
    <w:rsid w:val="000E5073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0F2B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49D4"/>
    <w:rsid w:val="00210A80"/>
    <w:rsid w:val="00212212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2997"/>
    <w:rsid w:val="00273CF1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55092"/>
    <w:rsid w:val="00361940"/>
    <w:rsid w:val="00364A1D"/>
    <w:rsid w:val="003657FE"/>
    <w:rsid w:val="00366A9E"/>
    <w:rsid w:val="00367CDF"/>
    <w:rsid w:val="00367F6F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C26FF"/>
    <w:rsid w:val="003D2E8A"/>
    <w:rsid w:val="003D74AB"/>
    <w:rsid w:val="003E0A0C"/>
    <w:rsid w:val="003E4535"/>
    <w:rsid w:val="003F076E"/>
    <w:rsid w:val="003F12E7"/>
    <w:rsid w:val="003F2DB3"/>
    <w:rsid w:val="00404D94"/>
    <w:rsid w:val="00406B04"/>
    <w:rsid w:val="00410CB6"/>
    <w:rsid w:val="00411A37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719EB"/>
    <w:rsid w:val="00471C7B"/>
    <w:rsid w:val="004818AF"/>
    <w:rsid w:val="00485953"/>
    <w:rsid w:val="004902B8"/>
    <w:rsid w:val="00490A68"/>
    <w:rsid w:val="004A0187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0BD0"/>
    <w:rsid w:val="0050648F"/>
    <w:rsid w:val="005108E6"/>
    <w:rsid w:val="00517629"/>
    <w:rsid w:val="00520E01"/>
    <w:rsid w:val="00524485"/>
    <w:rsid w:val="005259AA"/>
    <w:rsid w:val="00530158"/>
    <w:rsid w:val="005363D8"/>
    <w:rsid w:val="0053726F"/>
    <w:rsid w:val="00541B68"/>
    <w:rsid w:val="00552749"/>
    <w:rsid w:val="00555A41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2817"/>
    <w:rsid w:val="006A240A"/>
    <w:rsid w:val="006B02D5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585C"/>
    <w:rsid w:val="00766BF5"/>
    <w:rsid w:val="00776B76"/>
    <w:rsid w:val="0077742E"/>
    <w:rsid w:val="007817C5"/>
    <w:rsid w:val="00782131"/>
    <w:rsid w:val="00783775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25F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0A15"/>
    <w:rsid w:val="008449A6"/>
    <w:rsid w:val="00863377"/>
    <w:rsid w:val="008646C9"/>
    <w:rsid w:val="00867359"/>
    <w:rsid w:val="00873722"/>
    <w:rsid w:val="008746B0"/>
    <w:rsid w:val="00876639"/>
    <w:rsid w:val="008910BD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2C0A"/>
    <w:rsid w:val="009366FA"/>
    <w:rsid w:val="0094119C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0F54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3796D"/>
    <w:rsid w:val="00B47F10"/>
    <w:rsid w:val="00B61E12"/>
    <w:rsid w:val="00B72B59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C5"/>
    <w:rsid w:val="00C71A59"/>
    <w:rsid w:val="00C7242E"/>
    <w:rsid w:val="00C73CBE"/>
    <w:rsid w:val="00C74CD1"/>
    <w:rsid w:val="00C76AC7"/>
    <w:rsid w:val="00C87E34"/>
    <w:rsid w:val="00C91F7C"/>
    <w:rsid w:val="00CA2B7A"/>
    <w:rsid w:val="00CA3FCC"/>
    <w:rsid w:val="00CA7D20"/>
    <w:rsid w:val="00CB0FE5"/>
    <w:rsid w:val="00CB6737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0883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4AF8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1D3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1C"/>
    <w:rsid w:val="00E418EB"/>
    <w:rsid w:val="00E44737"/>
    <w:rsid w:val="00E46243"/>
    <w:rsid w:val="00E47A34"/>
    <w:rsid w:val="00E5378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D4BC0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4C1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B1FC-577E-4BCA-9BC7-77FB6AF2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16</cp:revision>
  <cp:lastPrinted>2021-07-01T06:24:00Z</cp:lastPrinted>
  <dcterms:created xsi:type="dcterms:W3CDTF">2013-01-30T07:42:00Z</dcterms:created>
  <dcterms:modified xsi:type="dcterms:W3CDTF">2021-07-01T06:26:00Z</dcterms:modified>
</cp:coreProperties>
</file>